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4EF4" w14:textId="2F08CD21" w:rsidR="007116B5" w:rsidRDefault="009F06FD" w:rsidP="009F06F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NPHC MEETING AGENDA</w:t>
      </w:r>
    </w:p>
    <w:p w14:paraId="7FB23C22" w14:textId="1FD14730" w:rsidR="009F06FD" w:rsidRDefault="009F06FD" w:rsidP="009F06FD">
      <w:pPr>
        <w:jc w:val="center"/>
        <w:rPr>
          <w:rFonts w:ascii="Times New Roman" w:hAnsi="Times New Roman"/>
          <w:szCs w:val="56"/>
        </w:rPr>
      </w:pPr>
      <w:r w:rsidRPr="009F06FD">
        <w:rPr>
          <w:rFonts w:ascii="Times New Roman" w:hAnsi="Times New Roman"/>
          <w:szCs w:val="56"/>
        </w:rPr>
        <w:t>“Striving to serve, inspire, and proactively make change.”</w:t>
      </w:r>
    </w:p>
    <w:p w14:paraId="3AA4C053" w14:textId="77777777" w:rsidR="009F06FD" w:rsidRPr="009F06FD" w:rsidRDefault="009F06FD" w:rsidP="009F06FD">
      <w:pPr>
        <w:ind w:left="720" w:firstLine="720"/>
        <w:jc w:val="center"/>
        <w:rPr>
          <w:rFonts w:ascii="Times New Roman" w:hAnsi="Times New Roman"/>
          <w:szCs w:val="56"/>
        </w:rPr>
      </w:pPr>
    </w:p>
    <w:p w14:paraId="65D65899" w14:textId="5167508C" w:rsidR="00F1483D" w:rsidRPr="009F06FD" w:rsidRDefault="009F06FD" w:rsidP="009F06FD">
      <w:pPr>
        <w:ind w:firstLine="720"/>
        <w:jc w:val="center"/>
        <w:rPr>
          <w:rFonts w:ascii="Times New Roman" w:hAnsi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0C288B1F" wp14:editId="19B2D7BD">
            <wp:extent cx="4257675" cy="1657350"/>
            <wp:effectExtent l="0" t="0" r="9525" b="0"/>
            <wp:docPr id="1" name="Picture 1" descr="Image result for n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p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C2A4" w14:textId="29F65FFD" w:rsidR="00FE786A" w:rsidRP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2364FE59" w14:textId="304C8667" w:rsidR="00FE786A" w:rsidRDefault="008C6497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pril 24</w:t>
      </w:r>
      <w:r w:rsidR="00781F2B">
        <w:rPr>
          <w:rFonts w:ascii="Times New Roman" w:hAnsi="Times New Roman"/>
          <w:sz w:val="36"/>
          <w:szCs w:val="36"/>
        </w:rPr>
        <w:t>th, 2019</w:t>
      </w:r>
    </w:p>
    <w:p w14:paraId="2EEAB14D" w14:textId="25CC4EC3" w:rsidR="00FE786A" w:rsidRDefault="00316C4A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:</w:t>
      </w:r>
      <w:r w:rsidR="00FE786A">
        <w:rPr>
          <w:rFonts w:ascii="Times New Roman" w:hAnsi="Times New Roman"/>
          <w:sz w:val="36"/>
          <w:szCs w:val="36"/>
        </w:rPr>
        <w:t>30pm</w:t>
      </w:r>
    </w:p>
    <w:p w14:paraId="7CA0A0A0" w14:textId="77777777" w:rsid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393F092B" w14:textId="77777777" w:rsidR="00FE786A" w:rsidRPr="00A90CED" w:rsidRDefault="00FE786A" w:rsidP="009F06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Call to Order</w:t>
      </w:r>
    </w:p>
    <w:p w14:paraId="424F97F4" w14:textId="7777777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Prayer</w:t>
      </w:r>
    </w:p>
    <w:p w14:paraId="0285439C" w14:textId="7777777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Roll call</w:t>
      </w:r>
    </w:p>
    <w:p w14:paraId="4D7F7497" w14:textId="42DF6359" w:rsidR="00FE786A" w:rsidRPr="00A90CE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pproval of</w:t>
      </w:r>
      <w:r w:rsidR="004C1947" w:rsidRPr="00A90CED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>Minutes</w:t>
      </w:r>
    </w:p>
    <w:p w14:paraId="4194BA45" w14:textId="6A25788F" w:rsidR="00781F2B" w:rsidRPr="00A90CED" w:rsidRDefault="009F06FD" w:rsidP="00781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Guest Speaker(s)</w:t>
      </w:r>
    </w:p>
    <w:p w14:paraId="3A8EE33C" w14:textId="5AFF3B6B" w:rsidR="00781F2B" w:rsidRPr="00A90CED" w:rsidRDefault="00781F2B" w:rsidP="00371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t>Briana- Gaillardia Fest</w:t>
      </w:r>
    </w:p>
    <w:p w14:paraId="2DA8922F" w14:textId="3A1E3D2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Reports</w:t>
      </w:r>
    </w:p>
    <w:p w14:paraId="351CC19B" w14:textId="2E5D0E8E" w:rsidR="009F06FD" w:rsidRPr="00A90CED" w:rsidRDefault="009F06FD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Chapter Reports</w:t>
      </w:r>
    </w:p>
    <w:p w14:paraId="36FCF0F0" w14:textId="455C3ACB" w:rsidR="00FE786A" w:rsidRPr="00A90CED" w:rsidRDefault="00FE786A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President</w:t>
      </w:r>
    </w:p>
    <w:p w14:paraId="68864E13" w14:textId="1E3B5A97" w:rsidR="008C6497" w:rsidRPr="00A90CED" w:rsidRDefault="008C6497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-I would like to welcome the New Members of Alpha Kappa Alpha and Delta Sigma Theta. We are so excited to have you here. </w:t>
      </w:r>
    </w:p>
    <w:p w14:paraId="036E0AFE" w14:textId="77777777" w:rsidR="008C6497" w:rsidRPr="00A90CED" w:rsidRDefault="008C6497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-Thank you everyone who attended Bobcat Build even though it rained out</w:t>
      </w:r>
    </w:p>
    <w:p w14:paraId="2FA86ED1" w14:textId="77777777" w:rsidR="008C6497" w:rsidRPr="00A90CED" w:rsidRDefault="008C6497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-Please do not forget to sign up for the Beautification Process with IFC this Saturday (4/27). The sign up is in the group message.</w:t>
      </w:r>
    </w:p>
    <w:p w14:paraId="6BB018C5" w14:textId="77777777" w:rsidR="008C6497" w:rsidRPr="00A90CED" w:rsidRDefault="008C6497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-Calendar draft will take place immediately after this meeting. </w:t>
      </w:r>
    </w:p>
    <w:p w14:paraId="26A80D40" w14:textId="1144FA19" w:rsidR="00781F2B" w:rsidRPr="00A90CED" w:rsidRDefault="00781F2B" w:rsidP="008C6497">
      <w:pPr>
        <w:pStyle w:val="ListParagraph"/>
        <w:ind w:left="1800"/>
        <w:textAlignment w:val="baseline"/>
        <w:rPr>
          <w:rFonts w:ascii="Times New Roman" w:eastAsia="Times New Roman" w:hAnsi="Times New Roman" w:cs="Times New Roman"/>
          <w:color w:val="212121"/>
          <w:sz w:val="23"/>
          <w:szCs w:val="23"/>
        </w:rPr>
      </w:pPr>
    </w:p>
    <w:p w14:paraId="5BE5AAB2" w14:textId="02CCF6BD" w:rsidR="00154E63" w:rsidRPr="00A90CED" w:rsidRDefault="008C6497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 xml:space="preserve">Executive 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>Vice President</w:t>
      </w:r>
    </w:p>
    <w:p w14:paraId="487B226F" w14:textId="4DB27CDB" w:rsidR="00781F2B" w:rsidRPr="00A90CED" w:rsidRDefault="008C6497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t xml:space="preserve">Congrats to the new ladies of Alpha Kappa Alpha Sorority Inc. and Delta Sigma Theta Sorority Inc. </w:t>
      </w:r>
    </w:p>
    <w:p w14:paraId="279657C9" w14:textId="536CB84C" w:rsidR="008C6497" w:rsidRPr="00A90CED" w:rsidRDefault="008C6497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t>Bobcat Build Attendance</w:t>
      </w:r>
    </w:p>
    <w:p w14:paraId="32D20FA6" w14:textId="1BDBF4C1" w:rsidR="00FE786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 xml:space="preserve"> of Communication</w:t>
      </w:r>
    </w:p>
    <w:p w14:paraId="52B9FDB1" w14:textId="6C4BD900" w:rsidR="00154E63" w:rsidRPr="00A90CED" w:rsidRDefault="00154E63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90CED">
        <w:rPr>
          <w:rFonts w:ascii="Times New Roman" w:hAnsi="Times New Roman" w:cs="Times New Roman"/>
        </w:rPr>
        <w:lastRenderedPageBreak/>
        <w:t>Agenda Protocol</w:t>
      </w:r>
    </w:p>
    <w:p w14:paraId="5359765F" w14:textId="738EAE1B" w:rsidR="007144E1" w:rsidRPr="00A90CED" w:rsidRDefault="00765AD1" w:rsidP="003711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90CED">
        <w:rPr>
          <w:rFonts w:ascii="Times New Roman" w:hAnsi="Times New Roman" w:cs="Times New Roman"/>
        </w:rPr>
        <w:t>If there is something that you feel needs to be discussed during the meeting, please email me the details no later than the Sunday before a meeting.</w:t>
      </w:r>
    </w:p>
    <w:p w14:paraId="3FAF2BA5" w14:textId="79A69C00" w:rsidR="00FE786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 xml:space="preserve"> of Finance</w:t>
      </w:r>
    </w:p>
    <w:p w14:paraId="3370979F" w14:textId="77777777" w:rsidR="008C6497" w:rsidRPr="00A90CED" w:rsidRDefault="008C6497" w:rsidP="0037110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A90CED">
        <w:rPr>
          <w:rFonts w:ascii="Times New Roman" w:eastAsia="Times New Roman" w:hAnsi="Times New Roman" w:cs="Times New Roman"/>
          <w:color w:val="000000"/>
          <w:shd w:val="clear" w:color="auto" w:fill="FFFFFF"/>
        </w:rPr>
        <w:t>The second installment of Dues is due Monday 4/29 by 5pm. If you paid your dues in full this does not apply to you. </w:t>
      </w:r>
    </w:p>
    <w:p w14:paraId="3E2A38B3" w14:textId="46CCCCFF" w:rsidR="00316C4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A90CED">
        <w:rPr>
          <w:rFonts w:ascii="Times New Roman" w:hAnsi="Times New Roman" w:cs="Times New Roman"/>
          <w:b/>
          <w:sz w:val="32"/>
          <w:szCs w:val="36"/>
        </w:rPr>
        <w:t xml:space="preserve"> of Judicial Affairs</w:t>
      </w:r>
    </w:p>
    <w:p w14:paraId="0E629F5C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Phired Up reflection</w:t>
      </w:r>
    </w:p>
    <w:p w14:paraId="788842BE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ngrats</w:t>
      </w:r>
      <w:r w:rsidRPr="00A90CED">
        <w:rPr>
          <w:rFonts w:ascii="Times New Roman" w:eastAsia="Times New Roman" w:hAnsi="Times New Roman" w:cs="Times New Roman"/>
          <w:color w:val="000000"/>
        </w:rPr>
        <w:t> to ΑΚΑ and ΔΣΘ Spring 19</w:t>
      </w:r>
    </w:p>
    <w:p w14:paraId="1C7BB6AE" w14:textId="25BD457A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Any ideas you have for the Council bring them up</w:t>
      </w:r>
    </w:p>
    <w:p w14:paraId="511BEF1A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If needed contact email: jcj82@txstate.edu</w:t>
      </w:r>
    </w:p>
    <w:p w14:paraId="2FEAF472" w14:textId="1156D4C2" w:rsidR="001A2EC9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B530B8" w:rsidRPr="00A90CED">
        <w:rPr>
          <w:rFonts w:ascii="Times New Roman" w:hAnsi="Times New Roman" w:cs="Times New Roman"/>
          <w:b/>
          <w:sz w:val="32"/>
          <w:szCs w:val="36"/>
        </w:rPr>
        <w:t xml:space="preserve"> of Scholarship</w:t>
      </w:r>
    </w:p>
    <w:p w14:paraId="3DAB2925" w14:textId="4D2EA000" w:rsidR="00B530B8" w:rsidRPr="00A90CED" w:rsidRDefault="00A90CED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</w:rPr>
        <w:t>Study with NPHC went well</w:t>
      </w:r>
    </w:p>
    <w:p w14:paraId="6BDB0A7F" w14:textId="10BCEF34" w:rsidR="00A90CED" w:rsidRPr="00A90CED" w:rsidRDefault="00A90CED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</w:rPr>
        <w:t>Keep up the studying as finals are fast approaching</w:t>
      </w:r>
    </w:p>
    <w:p w14:paraId="1CBA3226" w14:textId="127CEE19" w:rsidR="00D634A1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A90CED">
        <w:rPr>
          <w:rFonts w:ascii="Times New Roman" w:hAnsi="Times New Roman" w:cs="Times New Roman"/>
          <w:b/>
          <w:sz w:val="32"/>
          <w:szCs w:val="36"/>
        </w:rPr>
        <w:t xml:space="preserve"> of Public Relations</w:t>
      </w:r>
    </w:p>
    <w:p w14:paraId="594800FB" w14:textId="432A20D7" w:rsidR="00D634A1" w:rsidRPr="00A90CED" w:rsidRDefault="00781F2B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t>Post your flyers in the GroupMe</w:t>
      </w:r>
    </w:p>
    <w:p w14:paraId="5E5D4101" w14:textId="0E43803D" w:rsidR="009F06FD" w:rsidRPr="00A90CE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 xml:space="preserve">Old </w:t>
      </w:r>
      <w:r w:rsidR="00EE4880" w:rsidRPr="00A90CED">
        <w:rPr>
          <w:rFonts w:ascii="Times New Roman" w:hAnsi="Times New Roman" w:cs="Times New Roman"/>
          <w:b/>
          <w:sz w:val="32"/>
          <w:szCs w:val="36"/>
        </w:rPr>
        <w:t>Business</w:t>
      </w:r>
    </w:p>
    <w:p w14:paraId="62955375" w14:textId="6951A82F" w:rsidR="00AF029B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New Business</w:t>
      </w:r>
    </w:p>
    <w:p w14:paraId="329B59FB" w14:textId="30FC98B8" w:rsidR="008C6497" w:rsidRDefault="00252821" w:rsidP="00252821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are not doing nominations for NPHC positions</w:t>
      </w:r>
      <w:r w:rsidR="008C6497" w:rsidRPr="00252821">
        <w:rPr>
          <w:rFonts w:ascii="Times New Roman" w:eastAsia="Times New Roman" w:hAnsi="Times New Roman" w:cs="Times New Roman"/>
          <w:color w:val="000000"/>
        </w:rPr>
        <w:t>. </w:t>
      </w:r>
      <w:r>
        <w:rPr>
          <w:rFonts w:ascii="Times New Roman" w:eastAsia="Times New Roman" w:hAnsi="Times New Roman" w:cs="Times New Roman"/>
          <w:color w:val="000000"/>
        </w:rPr>
        <w:t>Since we had 16 people apply, we will be focusing on those applicants.</w:t>
      </w:r>
    </w:p>
    <w:p w14:paraId="32A66223" w14:textId="02771ACB" w:rsidR="00252821" w:rsidRDefault="00252821" w:rsidP="00252821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ou have applied to be on the NPHC executive board, YOU MUST attend the elections on May 1</w:t>
      </w:r>
      <w:r w:rsidRPr="00252821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9ACF748" w14:textId="687671EC" w:rsidR="00252821" w:rsidRPr="00252821" w:rsidRDefault="00252821" w:rsidP="00252821">
      <w:pPr>
        <w:pStyle w:val="ListParagraph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of NPHC executive board applicants.</w:t>
      </w:r>
    </w:p>
    <w:p w14:paraId="6AF72D09" w14:textId="7C39A0CF" w:rsidR="00154E63" w:rsidRDefault="00154E63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dvisor(s)</w:t>
      </w:r>
    </w:p>
    <w:p w14:paraId="49DB221B" w14:textId="43E9A876" w:rsidR="00EA6AC9" w:rsidRPr="00EA6AC9" w:rsidRDefault="00EA6AC9" w:rsidP="00EA6A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gratulations to those who were selected to the Fraternity and Sorority Life programming board! </w:t>
      </w:r>
    </w:p>
    <w:p w14:paraId="75F0A130" w14:textId="40A5640F" w:rsidR="00EA6AC9" w:rsidRPr="00EA6AC9" w:rsidRDefault="00EA6AC9" w:rsidP="00EA6A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PHC Phired Up feedback </w:t>
      </w:r>
    </w:p>
    <w:p w14:paraId="23FC5996" w14:textId="5AB0CB8D" w:rsidR="00EA6AC9" w:rsidRDefault="00EA6AC9" w:rsidP="00EA6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Be remarkable. Not Predictable.”</w:t>
      </w:r>
    </w:p>
    <w:p w14:paraId="365739C8" w14:textId="528AE394" w:rsidR="00EA6AC9" w:rsidRDefault="00EA6AC9" w:rsidP="00EA6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y within chapters</w:t>
      </w:r>
    </w:p>
    <w:p w14:paraId="62D0338B" w14:textId="0D28C5DE" w:rsidR="00EA6AC9" w:rsidRDefault="00EA6AC9" w:rsidP="00EA6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dience. Story. Tactics. </w:t>
      </w:r>
    </w:p>
    <w:p w14:paraId="703B8659" w14:textId="6B169BCD" w:rsidR="00EA6AC9" w:rsidRPr="004518C3" w:rsidRDefault="00EA6AC9" w:rsidP="00EA6A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518C3">
        <w:rPr>
          <w:rFonts w:ascii="Times New Roman" w:hAnsi="Times New Roman" w:cs="Times New Roman"/>
        </w:rPr>
        <w:t xml:space="preserve">Chapter Demographic Information is due to our office </w:t>
      </w:r>
      <w:r w:rsidRPr="004518C3">
        <w:rPr>
          <w:rFonts w:ascii="Times New Roman" w:hAnsi="Times New Roman" w:cs="Times New Roman"/>
          <w:b/>
          <w:i/>
          <w:highlight w:val="yellow"/>
          <w:u w:val="single"/>
        </w:rPr>
        <w:t>by next Tuesday, April 30</w:t>
      </w:r>
      <w:r w:rsidRPr="004518C3">
        <w:rPr>
          <w:rFonts w:ascii="Times New Roman" w:hAnsi="Times New Roman" w:cs="Times New Roman"/>
          <w:b/>
          <w:i/>
          <w:highlight w:val="yellow"/>
          <w:u w:val="single"/>
          <w:vertAlign w:val="superscript"/>
        </w:rPr>
        <w:t>th</w:t>
      </w:r>
      <w:r w:rsidRPr="004518C3">
        <w:rPr>
          <w:rFonts w:ascii="Times New Roman" w:hAnsi="Times New Roman" w:cs="Times New Roman"/>
          <w:b/>
          <w:i/>
          <w:highlight w:val="yellow"/>
          <w:u w:val="single"/>
        </w:rPr>
        <w:t>.</w:t>
      </w:r>
      <w:r w:rsidRPr="004518C3">
        <w:rPr>
          <w:rFonts w:ascii="Times New Roman" w:hAnsi="Times New Roman" w:cs="Times New Roman"/>
        </w:rPr>
        <w:t xml:space="preserve"> The information gathered will be on the Chapter Report Cards.</w:t>
      </w:r>
    </w:p>
    <w:p w14:paraId="5D63F803" w14:textId="0B72A23C" w:rsidR="00EA6AC9" w:rsidRPr="004518C3" w:rsidRDefault="004518C3" w:rsidP="00EA6A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518C3">
        <w:rPr>
          <w:rFonts w:ascii="Times New Roman" w:hAnsi="Times New Roman" w:cs="Times New Roman"/>
        </w:rPr>
        <w:t xml:space="preserve">Our office has extended the deadline to turn in community service hours, philanthropy dollars raised and leadership development to </w:t>
      </w:r>
      <w:r w:rsidRPr="004518C3">
        <w:rPr>
          <w:rFonts w:ascii="Times New Roman" w:hAnsi="Times New Roman" w:cs="Times New Roman"/>
          <w:b/>
          <w:highlight w:val="green"/>
          <w:u w:val="single"/>
        </w:rPr>
        <w:t>Monday, May 6</w:t>
      </w:r>
      <w:r w:rsidRPr="004518C3">
        <w:rPr>
          <w:rFonts w:ascii="Times New Roman" w:hAnsi="Times New Roman" w:cs="Times New Roman"/>
          <w:b/>
          <w:highlight w:val="green"/>
          <w:u w:val="single"/>
          <w:vertAlign w:val="superscript"/>
        </w:rPr>
        <w:t>th</w:t>
      </w:r>
      <w:r w:rsidRPr="004518C3">
        <w:rPr>
          <w:rFonts w:ascii="Times New Roman" w:hAnsi="Times New Roman" w:cs="Times New Roman"/>
          <w:b/>
          <w:highlight w:val="green"/>
          <w:u w:val="single"/>
        </w:rPr>
        <w:t>.</w:t>
      </w:r>
      <w:r w:rsidRPr="004518C3">
        <w:rPr>
          <w:rFonts w:ascii="Times New Roman" w:hAnsi="Times New Roman" w:cs="Times New Roman"/>
        </w:rPr>
        <w:t xml:space="preserve"> </w:t>
      </w:r>
    </w:p>
    <w:p w14:paraId="5CD34533" w14:textId="7452A03B" w:rsidR="001A2EC9" w:rsidRPr="00A90CED" w:rsidRDefault="00FE786A" w:rsidP="001A2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nnouncement</w:t>
      </w:r>
      <w:r w:rsidR="00401AAC" w:rsidRPr="00A90CED">
        <w:rPr>
          <w:rFonts w:ascii="Times New Roman" w:hAnsi="Times New Roman" w:cs="Times New Roman"/>
          <w:b/>
          <w:sz w:val="32"/>
          <w:szCs w:val="36"/>
        </w:rPr>
        <w:t>(</w:t>
      </w:r>
      <w:r w:rsidRPr="00A90CED">
        <w:rPr>
          <w:rFonts w:ascii="Times New Roman" w:hAnsi="Times New Roman" w:cs="Times New Roman"/>
          <w:b/>
          <w:sz w:val="32"/>
          <w:szCs w:val="36"/>
        </w:rPr>
        <w:t>s</w:t>
      </w:r>
      <w:r w:rsidR="00401AAC" w:rsidRPr="00A90CED">
        <w:rPr>
          <w:rFonts w:ascii="Times New Roman" w:hAnsi="Times New Roman" w:cs="Times New Roman"/>
          <w:b/>
          <w:sz w:val="32"/>
          <w:szCs w:val="36"/>
        </w:rPr>
        <w:t>)</w:t>
      </w:r>
    </w:p>
    <w:p w14:paraId="78A280AB" w14:textId="77777777" w:rsidR="008C6497" w:rsidRPr="00A90CED" w:rsidRDefault="008C6497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4/27- Community service with IFC </w:t>
      </w:r>
    </w:p>
    <w:p w14:paraId="0D2F27AB" w14:textId="77777777" w:rsidR="008C6497" w:rsidRPr="00A90CED" w:rsidRDefault="008C6497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4/29- Fraternity and Sorority Life Awards doors open at 5pm</w:t>
      </w:r>
    </w:p>
    <w:p w14:paraId="65119539" w14:textId="1A14D149" w:rsidR="008C6497" w:rsidRDefault="008C6497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4/30- BSA images awards</w:t>
      </w:r>
    </w:p>
    <w:p w14:paraId="2BAD9711" w14:textId="33C89957" w:rsidR="004518C3" w:rsidRDefault="004518C3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/30 – Chapter Demographic Information due</w:t>
      </w:r>
      <w:bookmarkStart w:id="0" w:name="_GoBack"/>
      <w:bookmarkEnd w:id="0"/>
    </w:p>
    <w:p w14:paraId="7CE0C15C" w14:textId="6B2F8C3A" w:rsidR="00252821" w:rsidRPr="00A90CED" w:rsidRDefault="00252821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/1 – NPHC Elections </w:t>
      </w:r>
    </w:p>
    <w:p w14:paraId="6E969E32" w14:textId="6CFBF9D2" w:rsidR="008C6497" w:rsidRDefault="008C6497" w:rsidP="0037110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5/2- Neo meet and greet 6pm-9pm</w:t>
      </w:r>
    </w:p>
    <w:p w14:paraId="59E87D43" w14:textId="1F4259AB" w:rsidR="00252821" w:rsidRDefault="00252821" w:rsidP="00252821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/6 – CAAP info from April ’18 – April ’19 is due (Chapter Report Card)</w:t>
      </w:r>
    </w:p>
    <w:p w14:paraId="4F76C85E" w14:textId="0BF5D28B" w:rsidR="00252821" w:rsidRPr="00252821" w:rsidRDefault="00252821" w:rsidP="00252821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/7 – Reading Day</w:t>
      </w:r>
    </w:p>
    <w:p w14:paraId="0BA8B03A" w14:textId="135C898B" w:rsidR="00DE3577" w:rsidRPr="00A90CED" w:rsidRDefault="00154E63" w:rsidP="0071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djournment</w:t>
      </w:r>
    </w:p>
    <w:sectPr w:rsidR="00DE3577" w:rsidRPr="00A90CED" w:rsidSect="00F148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3647" w14:textId="77777777" w:rsidR="00371106" w:rsidRDefault="00371106" w:rsidP="00D83659">
      <w:r>
        <w:separator/>
      </w:r>
    </w:p>
  </w:endnote>
  <w:endnote w:type="continuationSeparator" w:id="0">
    <w:p w14:paraId="3FBDFC54" w14:textId="77777777" w:rsidR="00371106" w:rsidRDefault="00371106" w:rsidP="00D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0421" w14:textId="77777777" w:rsidR="00371106" w:rsidRDefault="00371106" w:rsidP="00D83659">
      <w:r>
        <w:separator/>
      </w:r>
    </w:p>
  </w:footnote>
  <w:footnote w:type="continuationSeparator" w:id="0">
    <w:p w14:paraId="42073C88" w14:textId="77777777" w:rsidR="00371106" w:rsidRDefault="00371106" w:rsidP="00D8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877"/>
    <w:multiLevelType w:val="hybridMultilevel"/>
    <w:tmpl w:val="DB3889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CD74D33"/>
    <w:multiLevelType w:val="hybridMultilevel"/>
    <w:tmpl w:val="A8E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058"/>
    <w:multiLevelType w:val="hybridMultilevel"/>
    <w:tmpl w:val="4C5C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00597"/>
    <w:multiLevelType w:val="hybridMultilevel"/>
    <w:tmpl w:val="3A02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F628D"/>
    <w:multiLevelType w:val="hybridMultilevel"/>
    <w:tmpl w:val="EDD8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93C"/>
    <w:multiLevelType w:val="hybridMultilevel"/>
    <w:tmpl w:val="7844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164"/>
    <w:multiLevelType w:val="hybridMultilevel"/>
    <w:tmpl w:val="547A5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100B3A"/>
    <w:multiLevelType w:val="hybridMultilevel"/>
    <w:tmpl w:val="7F182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437F5C"/>
    <w:multiLevelType w:val="hybridMultilevel"/>
    <w:tmpl w:val="848C97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A"/>
    <w:rsid w:val="00095833"/>
    <w:rsid w:val="000E1D31"/>
    <w:rsid w:val="001258FD"/>
    <w:rsid w:val="001506FC"/>
    <w:rsid w:val="00154E63"/>
    <w:rsid w:val="001A169B"/>
    <w:rsid w:val="001A2EC9"/>
    <w:rsid w:val="001B2EA7"/>
    <w:rsid w:val="001D110A"/>
    <w:rsid w:val="001E09A6"/>
    <w:rsid w:val="002235CF"/>
    <w:rsid w:val="002424A1"/>
    <w:rsid w:val="00252821"/>
    <w:rsid w:val="00265BC3"/>
    <w:rsid w:val="002B7B76"/>
    <w:rsid w:val="002D050B"/>
    <w:rsid w:val="002D7D01"/>
    <w:rsid w:val="002F623A"/>
    <w:rsid w:val="00316C4A"/>
    <w:rsid w:val="0033267A"/>
    <w:rsid w:val="00371106"/>
    <w:rsid w:val="003758D0"/>
    <w:rsid w:val="003D3D73"/>
    <w:rsid w:val="00401AAC"/>
    <w:rsid w:val="004518C3"/>
    <w:rsid w:val="00455043"/>
    <w:rsid w:val="00481425"/>
    <w:rsid w:val="004A222C"/>
    <w:rsid w:val="004C1947"/>
    <w:rsid w:val="005057B0"/>
    <w:rsid w:val="0052436B"/>
    <w:rsid w:val="00533EC1"/>
    <w:rsid w:val="00551BCD"/>
    <w:rsid w:val="00591C46"/>
    <w:rsid w:val="005B1AA4"/>
    <w:rsid w:val="005C6553"/>
    <w:rsid w:val="005D36DA"/>
    <w:rsid w:val="00637D28"/>
    <w:rsid w:val="00655CBC"/>
    <w:rsid w:val="0068338B"/>
    <w:rsid w:val="00684EFF"/>
    <w:rsid w:val="006A41A9"/>
    <w:rsid w:val="006E3CC3"/>
    <w:rsid w:val="006F4DCB"/>
    <w:rsid w:val="007116B5"/>
    <w:rsid w:val="007144E1"/>
    <w:rsid w:val="0073246F"/>
    <w:rsid w:val="00765AD1"/>
    <w:rsid w:val="00781F2B"/>
    <w:rsid w:val="007B6D9E"/>
    <w:rsid w:val="007C4AA0"/>
    <w:rsid w:val="007D502D"/>
    <w:rsid w:val="007F693D"/>
    <w:rsid w:val="008415A3"/>
    <w:rsid w:val="00846A8F"/>
    <w:rsid w:val="008743B1"/>
    <w:rsid w:val="00876E1E"/>
    <w:rsid w:val="008813E6"/>
    <w:rsid w:val="0088491D"/>
    <w:rsid w:val="008901FF"/>
    <w:rsid w:val="00896D38"/>
    <w:rsid w:val="008B39D2"/>
    <w:rsid w:val="008C6497"/>
    <w:rsid w:val="008F7D24"/>
    <w:rsid w:val="00964730"/>
    <w:rsid w:val="009731A4"/>
    <w:rsid w:val="00974502"/>
    <w:rsid w:val="00986002"/>
    <w:rsid w:val="0098732C"/>
    <w:rsid w:val="00992FDD"/>
    <w:rsid w:val="009B242D"/>
    <w:rsid w:val="009C1EAC"/>
    <w:rsid w:val="009C69B0"/>
    <w:rsid w:val="009D0723"/>
    <w:rsid w:val="009F06FD"/>
    <w:rsid w:val="00A278A9"/>
    <w:rsid w:val="00A53ECB"/>
    <w:rsid w:val="00A90CED"/>
    <w:rsid w:val="00AA54C2"/>
    <w:rsid w:val="00AB4469"/>
    <w:rsid w:val="00AF029B"/>
    <w:rsid w:val="00AF422B"/>
    <w:rsid w:val="00B04E89"/>
    <w:rsid w:val="00B15F67"/>
    <w:rsid w:val="00B16385"/>
    <w:rsid w:val="00B530B8"/>
    <w:rsid w:val="00B62D3E"/>
    <w:rsid w:val="00BA0B00"/>
    <w:rsid w:val="00BA3E9F"/>
    <w:rsid w:val="00BE0941"/>
    <w:rsid w:val="00C15C92"/>
    <w:rsid w:val="00C15EB7"/>
    <w:rsid w:val="00C42EE7"/>
    <w:rsid w:val="00C42EF4"/>
    <w:rsid w:val="00C46AEE"/>
    <w:rsid w:val="00CF4D31"/>
    <w:rsid w:val="00D43CDD"/>
    <w:rsid w:val="00D634A1"/>
    <w:rsid w:val="00D720AD"/>
    <w:rsid w:val="00D74181"/>
    <w:rsid w:val="00D83659"/>
    <w:rsid w:val="00DB11DF"/>
    <w:rsid w:val="00DE3577"/>
    <w:rsid w:val="00DF7ADA"/>
    <w:rsid w:val="00E2233D"/>
    <w:rsid w:val="00E340AF"/>
    <w:rsid w:val="00E95264"/>
    <w:rsid w:val="00EA6AC9"/>
    <w:rsid w:val="00EE4880"/>
    <w:rsid w:val="00F1483D"/>
    <w:rsid w:val="00FD452A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14FE"/>
  <w14:defaultImageDpi w14:val="300"/>
  <w15:docId w15:val="{FF84D2DA-0979-4511-B835-A5FDA59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59"/>
  </w:style>
  <w:style w:type="paragraph" w:styleId="Footer">
    <w:name w:val="footer"/>
    <w:basedOn w:val="Normal"/>
    <w:link w:val="Foot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59"/>
  </w:style>
  <w:style w:type="paragraph" w:styleId="NormalWeb">
    <w:name w:val="Normal (Web)"/>
    <w:basedOn w:val="Normal"/>
    <w:uiPriority w:val="99"/>
    <w:unhideWhenUsed/>
    <w:rsid w:val="00154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A2EC9"/>
  </w:style>
  <w:style w:type="character" w:customStyle="1" w:styleId="markgxnvx7r6v">
    <w:name w:val="markgxnvx7r6v"/>
    <w:basedOn w:val="DefaultParagraphFont"/>
    <w:rsid w:val="00A9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A53F3-0EC3-4D23-AE38-C3E4F99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llege</dc:creator>
  <cp:lastModifiedBy>Joiner, Adam C</cp:lastModifiedBy>
  <cp:revision>6</cp:revision>
  <dcterms:created xsi:type="dcterms:W3CDTF">2019-04-24T19:16:00Z</dcterms:created>
  <dcterms:modified xsi:type="dcterms:W3CDTF">2019-04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215360</vt:i4>
  </property>
</Properties>
</file>